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5C46E3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5C46E3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405185" w:rsidRDefault="00266140" w:rsidP="00405185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52"/>
          <w:szCs w:val="52"/>
          <w:rtl/>
        </w:rPr>
      </w:pPr>
      <w:r w:rsidRPr="0040518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3B4722" w:rsidRPr="0040518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="00405185" w:rsidRPr="00405185">
        <w:rPr>
          <w:rFonts w:ascii="ArialJawi" w:eastAsia="Times New Roman" w:hAnsi="ArialJawi" w:cs="Traditional Arabic" w:hint="cs"/>
          <w:b/>
          <w:bCs/>
          <w:sz w:val="52"/>
          <w:szCs w:val="52"/>
          <w:rtl/>
        </w:rPr>
        <w:t>أخوة إسلامية</w:t>
      </w:r>
      <w:r w:rsidR="00405185" w:rsidRPr="00405185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405185" w:rsidRPr="0040518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أساس</w:t>
      </w:r>
      <w:r w:rsidR="00405185" w:rsidRPr="00405185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405185" w:rsidRPr="00405185">
        <w:rPr>
          <w:rFonts w:ascii="Times New Roman" w:eastAsia="Times New Roman" w:hAnsi="Times New Roman" w:cs="Jawi - Biasa" w:hint="cs"/>
          <w:b/>
          <w:bCs/>
          <w:sz w:val="52"/>
          <w:szCs w:val="52"/>
          <w:rtl/>
        </w:rPr>
        <w:t>فث</w:t>
      </w:r>
      <w:r w:rsidR="00405185" w:rsidRPr="0040518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اتوان</w:t>
      </w:r>
      <w:r w:rsidR="00405185" w:rsidRPr="00405185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405185" w:rsidRPr="0040518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اومة</w:t>
      </w:r>
      <w:r w:rsidR="003B4722" w:rsidRPr="0040518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Pr="0040518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5C46E3" w:rsidRDefault="00D81EB6" w:rsidP="00AF3A0A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D81EB6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AF3A0A">
        <w:rPr>
          <w:rFonts w:ascii="Times New Roman" w:eastAsia="Times New Roman" w:hAnsi="Times New Roman" w:cs="Arabic Transparent" w:hint="cs"/>
          <w:sz w:val="40"/>
          <w:szCs w:val="40"/>
          <w:rtl/>
        </w:rPr>
        <w:t>٣٠</w:t>
      </w:r>
      <w:r w:rsidR="000338DE">
        <w:rPr>
          <w:rFonts w:ascii="ArialJawi" w:eastAsia="Times New Roman" w:hAnsi="ArialJawi" w:cs="Jawi - Biasa" w:hint="cs"/>
          <w:sz w:val="40"/>
          <w:szCs w:val="40"/>
          <w:rtl/>
        </w:rPr>
        <w:t>سفت</w:t>
      </w:r>
      <w:r w:rsidR="009B52E2">
        <w:rPr>
          <w:rFonts w:ascii="ArialJawi" w:eastAsia="Times New Roman" w:hAnsi="ArialJawi" w:cs="Jawi - Biasa" w:hint="cs"/>
          <w:sz w:val="40"/>
          <w:szCs w:val="40"/>
          <w:rtl/>
        </w:rPr>
        <w:t>ي</w:t>
      </w:r>
      <w:r w:rsidR="0060734E">
        <w:rPr>
          <w:rFonts w:ascii="ArialJawi" w:eastAsia="Times New Roman" w:hAnsi="ArialJawi" w:cs="Jawi - Biasa" w:hint="cs"/>
          <w:sz w:val="40"/>
          <w:szCs w:val="40"/>
          <w:rtl/>
        </w:rPr>
        <w:t>مبر</w:t>
      </w:r>
      <w:r w:rsidR="00C3607D"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="00C3607D"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="00C3607D"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>
        <w:rPr>
          <w:rFonts w:ascii="Arabic Typesetting" w:eastAsia="Times New Roman" w:hAnsi="Arabic Typesetting" w:cs="Arabic Transparent" w:hint="cs"/>
          <w:sz w:val="40"/>
          <w:szCs w:val="40"/>
          <w:rtl/>
        </w:rPr>
        <w:t>٢</w:t>
      </w:r>
      <w:r w:rsidR="00AF3A0A">
        <w:rPr>
          <w:rFonts w:ascii="Arabic Typesetting" w:eastAsia="Times New Roman" w:hAnsi="Arabic Typesetting" w:cs="Arabic Transparent" w:hint="cs"/>
          <w:sz w:val="40"/>
          <w:szCs w:val="40"/>
          <w:rtl/>
        </w:rPr>
        <w:t>۸</w:t>
      </w:r>
      <w:r w:rsidR="00C3607D" w:rsidRPr="005C46E3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C722A4" w:rsidRPr="005C46E3">
        <w:rPr>
          <w:rFonts w:ascii="ArialJawi" w:eastAsia="Times New Roman" w:hAnsi="ArialJawi" w:cs="Jawi - Biasa" w:hint="cs"/>
          <w:sz w:val="40"/>
          <w:szCs w:val="40"/>
          <w:rtl/>
        </w:rPr>
        <w:t>ذو ال</w:t>
      </w:r>
      <w:r w:rsidR="00D60E22">
        <w:rPr>
          <w:rFonts w:ascii="ArialJawi" w:eastAsia="Times New Roman" w:hAnsi="ArialJawi" w:cs="Jawi - Biasa" w:hint="cs"/>
          <w:sz w:val="40"/>
          <w:szCs w:val="40"/>
          <w:rtl/>
        </w:rPr>
        <w:t>حج</w:t>
      </w:r>
      <w:r w:rsidR="00C722A4" w:rsidRPr="005C46E3">
        <w:rPr>
          <w:rFonts w:ascii="ArialJawi" w:eastAsia="Times New Roman" w:hAnsi="ArialJawi" w:cs="Jawi - Biasa" w:hint="cs"/>
          <w:sz w:val="40"/>
          <w:szCs w:val="40"/>
          <w:rtl/>
        </w:rPr>
        <w:t>ة</w:t>
      </w:r>
      <w:r w:rsidR="00C3607D"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="00C3607D"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="00C3607D"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D81EB6" w:rsidRPr="00D81EB6" w:rsidRDefault="00D81EB6" w:rsidP="00016B02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A37E5D" w:rsidRDefault="00633420" w:rsidP="00A37E5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6334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37885" cy="3521075"/>
            <wp:effectExtent l="19050" t="0" r="571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5D" w:rsidRPr="00A37E5D" w:rsidRDefault="00A37E5D" w:rsidP="00A37E5D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E7CC0" w:rsidRPr="001E7CC0" w:rsidRDefault="001E7CC0" w:rsidP="001E7CC0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1E7CC0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1E7CC0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1E7CC0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1E7CC0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1E7CC0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كالين</w:t>
      </w:r>
      <w:r w:rsidRPr="001E7CC0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1E7CC0" w:rsidRPr="001E7CC0" w:rsidRDefault="001E7CC0" w:rsidP="000E509C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جماع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سيه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كال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ري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قو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لقسان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ينت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جاءوه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ار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ودهن</w:t>
      </w:r>
      <w:r w:rsidR="000E509C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نتيا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ا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رحم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ليندو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سبحانه </w:t>
      </w:r>
      <w:r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وتعالى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كري</w:t>
      </w:r>
      <w:r w:rsidR="000E509C" w:rsidRPr="000E509C">
        <w:rPr>
          <w:rFonts w:ascii="ArialJawi" w:eastAsia="Times New Roman" w:hAnsi="ArialJawi" w:cs="Traditional Arabic" w:hint="cs"/>
          <w:sz w:val="44"/>
          <w:szCs w:val="44"/>
          <w:rtl/>
        </w:rPr>
        <w:t>ض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ا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اه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د</w:t>
      </w:r>
      <w:r w:rsidR="000E509C"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خير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بي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خطب</w:t>
      </w:r>
      <w:r w:rsidR="000E509C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تاج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0E509C"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="000E509C" w:rsidRPr="000E509C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أخوة إسلامية</w:t>
      </w:r>
      <w:r w:rsidRPr="000E509C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0E509C"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أساس</w:t>
      </w:r>
      <w:r w:rsidRPr="000E509C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E509C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فث</w:t>
      </w:r>
      <w:r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توان</w:t>
      </w:r>
      <w:r w:rsidRPr="000E509C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وم</w:t>
      </w:r>
      <w:r w:rsidR="000E509C"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ة"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E509C" w:rsidRPr="00A37E5D" w:rsidRDefault="000E509C" w:rsidP="001E7CC0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E7CC0" w:rsidRPr="000E509C" w:rsidRDefault="001E7CC0" w:rsidP="000E509C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0E509C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0E509C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0E509C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0E509C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0E509C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1E7CC0" w:rsidRPr="001E7CC0" w:rsidRDefault="001E7CC0" w:rsidP="000E509C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تي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اهو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جل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مبوت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مع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جر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د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يم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خصو</w:t>
      </w:r>
      <w:r w:rsidR="000E509C">
        <w:rPr>
          <w:rFonts w:ascii="ArialJawi" w:eastAsia="Times New Roman" w:hAnsi="ArialJawi" w:cs="Traditional Arabic" w:hint="cs"/>
          <w:sz w:val="44"/>
          <w:szCs w:val="44"/>
          <w:rtl/>
        </w:rPr>
        <w:t>ص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با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تيليت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رسير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يسيج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س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اء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سات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-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مت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بنت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مي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اف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اودار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جان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اي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رل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جهتر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اودار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ت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ال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ليم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ت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م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س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رمون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ر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ولت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رو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1E7CC0" w:rsidRDefault="001E7CC0" w:rsidP="000E509C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و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ءا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اودار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?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لت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سر</w:t>
      </w:r>
      <w:r w:rsidR="000E509C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ي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سيتي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سه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س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دال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خو</w:t>
      </w:r>
      <w:r w:rsidR="000E509C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س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اودار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ين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ا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رمون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س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الا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رينت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بر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ب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سه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اجو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ب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سو</w:t>
      </w:r>
      <w:r w:rsidR="000E509C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ت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حال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راق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لالوء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فرمان</w:t>
      </w:r>
      <w:r w:rsidRPr="000E509C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الله</w:t>
      </w:r>
      <w:r w:rsidRPr="000E509C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سبحانه وتعالى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E509C">
        <w:rPr>
          <w:rFonts w:ascii="ArialJawi" w:eastAsia="Times New Roman" w:hAnsi="ArialJawi" w:cs="Traditional Arabic" w:hint="cs"/>
          <w:sz w:val="44"/>
          <w:szCs w:val="44"/>
          <w:rtl/>
        </w:rPr>
        <w:t>سورة</w:t>
      </w:r>
      <w:r w:rsidRPr="000E509C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Traditional Arabic" w:hint="cs"/>
          <w:sz w:val="44"/>
          <w:szCs w:val="44"/>
          <w:rtl/>
        </w:rPr>
        <w:t>الحجرا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Arabic Transparent" w:hint="cs"/>
          <w:sz w:val="44"/>
          <w:szCs w:val="44"/>
          <w:rtl/>
        </w:rPr>
        <w:t>١٠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633420" w:rsidRDefault="00633420" w:rsidP="00633420">
      <w:pPr>
        <w:bidi/>
        <w:spacing w:after="0" w:line="240" w:lineRule="auto"/>
        <w:jc w:val="center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633420">
        <w:rPr>
          <w:rFonts w:ascii="QCF_P516" w:eastAsia="Times New Roman" w:hAnsi="QCF_P516" w:cs="Arabic Transparent" w:hint="cs"/>
          <w:b/>
          <w:bCs/>
          <w:sz w:val="44"/>
          <w:szCs w:val="44"/>
          <w:rtl/>
        </w:rPr>
        <w:drawing>
          <wp:inline distT="0" distB="0" distL="0" distR="0">
            <wp:extent cx="5046410" cy="499250"/>
            <wp:effectExtent l="19050" t="0" r="184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72" cy="49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C0" w:rsidRDefault="000E509C" w:rsidP="0063342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E509C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lastRenderedPageBreak/>
        <w:t>مقصودث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ساودار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ماي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نتار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و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اودار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تل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ي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ولي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ة"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442708" w:rsidRPr="00A37E5D" w:rsidRDefault="00442708" w:rsidP="00442708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1E7CC0" w:rsidRPr="00442708" w:rsidRDefault="001E7CC0" w:rsidP="001E7CC0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1E7CC0" w:rsidRPr="001E7CC0" w:rsidRDefault="001E7CC0" w:rsidP="00442708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مو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ينس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يل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ل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ا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اء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رن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ت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ستي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ول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بال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كدودوقك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قوات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بين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با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مدو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د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Traditional Arabic" w:hint="cs"/>
          <w:sz w:val="44"/>
          <w:szCs w:val="44"/>
          <w:rtl/>
        </w:rPr>
        <w:t>فتن</w:t>
      </w:r>
      <w:r w:rsidR="00442708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اس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للواس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Arabic Transparent" w:hint="cs"/>
          <w:sz w:val="44"/>
          <w:szCs w:val="44"/>
          <w:rtl/>
        </w:rPr>
        <w:t>٤٦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Traditional Arabic" w:hint="cs"/>
          <w:sz w:val="44"/>
          <w:szCs w:val="44"/>
          <w:rtl/>
        </w:rPr>
        <w:t>سورة</w:t>
      </w:r>
      <w:r w:rsidRPr="00442708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Traditional Arabic" w:hint="cs"/>
          <w:sz w:val="44"/>
          <w:szCs w:val="44"/>
          <w:rtl/>
        </w:rPr>
        <w:t>الأ</w:t>
      </w:r>
      <w:r w:rsidRPr="00442708">
        <w:rPr>
          <w:rFonts w:ascii="ArialJawi" w:eastAsia="Times New Roman" w:hAnsi="ArialJawi" w:cs="Traditional Arabic" w:hint="cs"/>
          <w:sz w:val="44"/>
          <w:szCs w:val="44"/>
          <w:rtl/>
        </w:rPr>
        <w:t>نفال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633420" w:rsidRDefault="00633420" w:rsidP="00633420">
      <w:pPr>
        <w:bidi/>
        <w:spacing w:after="0" w:line="240" w:lineRule="auto"/>
        <w:jc w:val="center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633420">
        <w:rPr>
          <w:rFonts w:ascii="QCF_P183" w:eastAsia="Times New Roman" w:hAnsi="QCF_P183" w:cs="Arabic Transparent" w:hint="cs"/>
          <w:b/>
          <w:bCs/>
          <w:sz w:val="44"/>
          <w:szCs w:val="44"/>
          <w:rtl/>
        </w:rPr>
        <w:drawing>
          <wp:inline distT="0" distB="0" distL="0" distR="0">
            <wp:extent cx="5575688" cy="1036907"/>
            <wp:effectExtent l="19050" t="0" r="5962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0" cy="103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08" w:rsidRDefault="000E509C" w:rsidP="0063342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ث</w:t>
      </w:r>
      <w:r w:rsidR="001E7CC0"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طاعت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جاغن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بنتهن</w:t>
      </w:r>
      <w:r w:rsidR="00442708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لاو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ن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لم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هي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قوات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صب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ر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هاد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ر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);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سرت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صب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E7CC0" w:rsidRPr="001E7CC0" w:rsidRDefault="001E7CC0" w:rsidP="00442708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تو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ا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عم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هج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أيمب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وسطي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سا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مب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ولرنس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يفورماس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ول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ن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موسو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Traditional Arabic" w:hint="cs"/>
          <w:sz w:val="44"/>
          <w:szCs w:val="44"/>
          <w:rtl/>
        </w:rPr>
        <w:t>صف</w:t>
      </w:r>
      <w:r w:rsidR="00442708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س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442708">
        <w:rPr>
          <w:rFonts w:ascii="ArialJawi" w:eastAsia="Times New Roman" w:hAnsi="ArialJawi" w:cs="Traditional Arabic" w:hint="cs"/>
          <w:sz w:val="44"/>
          <w:szCs w:val="44"/>
          <w:rtl/>
        </w:rPr>
        <w:t>خلا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باءي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تولرنس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س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باءي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امين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سبحانه </w:t>
      </w:r>
      <w:r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وتعالى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لاهي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باءي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تابيل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م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عمو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E7CC0" w:rsidRPr="00A37E5D" w:rsidRDefault="001E7CC0" w:rsidP="001E7CC0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  <w:r w:rsidRPr="00A37E5D">
        <w:rPr>
          <w:rFonts w:ascii="ArialJawi" w:eastAsia="Times New Roman" w:hAnsi="ArialJawi" w:cs="Jawi - Biasa"/>
          <w:sz w:val="16"/>
          <w:szCs w:val="16"/>
          <w:rtl/>
        </w:rPr>
        <w:tab/>
      </w:r>
    </w:p>
    <w:p w:rsidR="001E7CC0" w:rsidRPr="00442708" w:rsidRDefault="001E7CC0" w:rsidP="001E7CC0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1E7CC0" w:rsidRPr="001E7CC0" w:rsidRDefault="001E7CC0" w:rsidP="00442708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اهو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ليسي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اءنس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ة ال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امو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لوب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بين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مبو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س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باءي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س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م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تونتو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تي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اجب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اهوء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ال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اودار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ها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باو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ث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تو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وسو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تا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وسو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اء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Traditional Arabic" w:hint="cs"/>
          <w:sz w:val="44"/>
          <w:szCs w:val="44"/>
          <w:rtl/>
        </w:rPr>
        <w:t>نفس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د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شيط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لاء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 هندق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جاءو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442708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ول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باو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تريمي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تعصوب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-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442708">
        <w:rPr>
          <w:rFonts w:ascii="ArialJawi" w:eastAsia="Times New Roman" w:hAnsi="ArialJawi" w:cs="Traditional Arabic" w:hint="cs"/>
          <w:sz w:val="44"/>
          <w:szCs w:val="44"/>
          <w:rtl/>
        </w:rPr>
        <w:t>خلا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بد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ب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ا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E854A7" w:rsidRDefault="00633420" w:rsidP="00E854A7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633420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611314" cy="880912"/>
            <wp:effectExtent l="19050" t="0" r="8436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83" cy="88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CC0" w:rsidRPr="00442708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مفهو</w:t>
      </w:r>
      <w:r w:rsidR="001E7CC0"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</w:t>
      </w:r>
      <w:r w:rsidR="001E7CC0" w:rsidRPr="00442708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1E7CC0"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ب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اس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Traditional Arabic" w:hint="cs"/>
          <w:sz w:val="44"/>
          <w:szCs w:val="44"/>
          <w:rtl/>
        </w:rPr>
        <w:t>رضي الله عنهما بركات: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نب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سبد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بو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وت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ياد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هجر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ل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بو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وت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تا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ض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ها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جهاد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نية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مينت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لوار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جهاد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لوار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>!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>. (</w:t>
      </w:r>
      <w:r w:rsidR="00E854A7">
        <w:rPr>
          <w:rFonts w:ascii="ArialJawi" w:eastAsia="Times New Roman" w:hAnsi="ArialJawi" w:cs="Traditional Arabic" w:hint="cs"/>
          <w:sz w:val="44"/>
          <w:szCs w:val="44"/>
          <w:rtl/>
        </w:rPr>
        <w:t>حديث رواية البخار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1E7CC0" w:rsidRPr="001E7CC0" w:rsidRDefault="001E7CC0" w:rsidP="00E854A7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ونتا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جر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ج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عن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و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يه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هاج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اي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="00E854A7" w:rsidRPr="001E7CC0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ت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E854A7">
        <w:rPr>
          <w:rFonts w:ascii="ArialJawi" w:eastAsia="Times New Roman" w:hAnsi="ArialJawi" w:cs="Traditional Arabic" w:hint="cs"/>
          <w:sz w:val="44"/>
          <w:szCs w:val="44"/>
          <w:rtl/>
        </w:rPr>
        <w:t>خزر</w:t>
      </w:r>
      <w:r w:rsidR="00E854A7">
        <w:rPr>
          <w:rFonts w:ascii="ArialJawi" w:eastAsia="Times New Roman" w:hAnsi="ArialJawi" w:cs="Traditional Arabic" w:hint="cs"/>
          <w:sz w:val="44"/>
          <w:szCs w:val="44"/>
          <w:rtl/>
        </w:rPr>
        <w:t>ا</w:t>
      </w:r>
      <w:r w:rsidRPr="00E854A7">
        <w:rPr>
          <w:rFonts w:ascii="ArialJawi" w:eastAsia="Times New Roman" w:hAnsi="ArialJawi" w:cs="Traditional Arabic" w:hint="cs"/>
          <w:sz w:val="44"/>
          <w:szCs w:val="44"/>
          <w:rtl/>
        </w:rPr>
        <w:t>ج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برموسو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ت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اودار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س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لار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بار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نتو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يندس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ظاليم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م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موسو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باو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رحم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لورو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ع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E7CC0" w:rsidRPr="00A37E5D" w:rsidRDefault="001E7CC0" w:rsidP="001E7CC0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  <w:r w:rsidRPr="00A37E5D">
        <w:rPr>
          <w:rFonts w:ascii="ArialJawi" w:eastAsia="Times New Roman" w:hAnsi="ArialJawi" w:cs="Jawi - Biasa"/>
          <w:sz w:val="16"/>
          <w:szCs w:val="16"/>
          <w:rtl/>
        </w:rPr>
        <w:t xml:space="preserve"> </w:t>
      </w:r>
    </w:p>
    <w:p w:rsidR="00E854A7" w:rsidRPr="00442708" w:rsidRDefault="00E854A7" w:rsidP="00E854A7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E854A7" w:rsidRDefault="001E7CC0" w:rsidP="00E854A7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ليه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ودو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وباليساس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جر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ر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م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ب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جر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اء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ودو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فيز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يند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لاء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ر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E854A7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ب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ب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أد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نوم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وسيال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ديديق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E854A7">
        <w:rPr>
          <w:rFonts w:ascii="ArialJawi" w:eastAsia="Times New Roman" w:hAnsi="ArialJawi" w:cs="Traditional Arabic" w:hint="cs"/>
          <w:sz w:val="44"/>
          <w:szCs w:val="44"/>
          <w:rtl/>
        </w:rPr>
        <w:t>طر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ن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لم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ب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42708">
        <w:rPr>
          <w:rFonts w:ascii="ArialJawi" w:eastAsia="Times New Roman" w:hAnsi="ArialJawi" w:cs="Jawi - Biasa" w:hint="cs"/>
          <w:sz w:val="44"/>
          <w:szCs w:val="44"/>
          <w:rtl/>
        </w:rPr>
        <w:t>باءي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رل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ت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جهتر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ل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E854A7">
        <w:rPr>
          <w:rFonts w:ascii="ArialJawi" w:eastAsia="Times New Roman" w:hAnsi="ArialJawi" w:cs="Traditional Arabic" w:hint="cs"/>
          <w:sz w:val="44"/>
          <w:szCs w:val="44"/>
          <w:rtl/>
        </w:rPr>
        <w:t>منفعتك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E854A7">
        <w:rPr>
          <w:rFonts w:ascii="ArialJawi" w:eastAsia="Times New Roman" w:hAnsi="ArialJawi" w:cs="Traditional Arabic" w:hint="cs"/>
          <w:sz w:val="44"/>
          <w:szCs w:val="44"/>
          <w:rtl/>
        </w:rPr>
        <w:t>د</w:t>
      </w:r>
      <w:r w:rsidR="00E854A7"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Pr="00E854A7">
        <w:rPr>
          <w:rFonts w:ascii="ArialJawi" w:eastAsia="Times New Roman" w:hAnsi="ArialJawi" w:cs="Traditional Arabic" w:hint="cs"/>
          <w:sz w:val="44"/>
          <w:szCs w:val="44"/>
          <w:rtl/>
        </w:rPr>
        <w:t>خير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نت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E854A7" w:rsidRDefault="001E7CC0" w:rsidP="00E854A7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سد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م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ردي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و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قوا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-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ا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عبار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أنصا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ولو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هاجر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بنت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ومبو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بوا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نا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تاه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م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بار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موسوه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لالوء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ند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اودار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أت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E854A7">
        <w:rPr>
          <w:rFonts w:ascii="ArialJawi" w:eastAsia="Times New Roman" w:hAnsi="ArialJawi" w:cs="Traditional Arabic" w:hint="cs"/>
          <w:sz w:val="44"/>
          <w:szCs w:val="44"/>
          <w:rtl/>
        </w:rPr>
        <w:t>خو</w:t>
      </w:r>
      <w:r w:rsidR="00E854A7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1E7CC0" w:rsidRPr="001E7CC0" w:rsidRDefault="001E7CC0" w:rsidP="00E854A7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جماع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كال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ري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بال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جر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اتو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قوا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موسو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ان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ت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-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جر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ج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س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رتيند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يب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س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هين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ولي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س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م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رت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قوا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E854A7" w:rsidRPr="00A37E5D" w:rsidRDefault="00E854A7" w:rsidP="001E7CC0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E854A7" w:rsidRPr="00442708" w:rsidRDefault="00E854A7" w:rsidP="00E854A7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44270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442708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E854A7" w:rsidRDefault="001E7CC0" w:rsidP="00E854A7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مبوتن</w:t>
      </w:r>
      <w:r w:rsidRPr="00E854A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0E509C"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ع</w:t>
      </w:r>
      <w:r w:rsidRPr="00E854A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E854A7"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</w:t>
      </w:r>
      <w:r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هجر</w:t>
      </w:r>
      <w:r w:rsidR="00E854A7"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ة</w:t>
      </w:r>
      <w:r w:rsidRPr="00E854A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854A7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ف</w:t>
      </w:r>
      <w:r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ريغكت</w:t>
      </w:r>
      <w:r w:rsidRPr="00E854A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كب</w:t>
      </w:r>
      <w:r w:rsidR="000E509C" w:rsidRPr="00E854A7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اءن</w:t>
      </w:r>
      <w:r w:rsidRPr="00E854A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تاهون</w:t>
      </w:r>
      <w:r w:rsidRPr="00E854A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Arabic Transparent" w:hint="cs"/>
          <w:b/>
          <w:bCs/>
          <w:sz w:val="44"/>
          <w:szCs w:val="44"/>
          <w:rtl/>
        </w:rPr>
        <w:t>١٤٣۸</w:t>
      </w:r>
      <w:r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هجر</w:t>
      </w:r>
      <w:r w:rsidR="00E854A7" w:rsidRPr="00E854A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وب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Arabic Transparent" w:hint="cs"/>
          <w:sz w:val="44"/>
          <w:szCs w:val="44"/>
          <w:rtl/>
        </w:rPr>
        <w:t>۲٠١٦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تام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E854A7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تان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ليسي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رد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E854A7" w:rsidRPr="00E854A7">
        <w:rPr>
          <w:rFonts w:ascii="ArialJawi" w:eastAsia="Times New Roman" w:hAnsi="ArialJawi" w:cs="Jawi - Biasa"/>
          <w:sz w:val="36"/>
          <w:szCs w:val="28"/>
        </w:rPr>
        <w:t>MAEPS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ج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جماع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كال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يل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روس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س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ال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ساودار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سا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د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سه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اجاء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دو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رمون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وه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حب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رنسفورماس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عمور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بوقت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وليداريت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م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روموس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أمان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را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فهم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ولي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E7CC0" w:rsidRDefault="001E7CC0" w:rsidP="00A37E5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E854A7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E854A7">
        <w:rPr>
          <w:rFonts w:ascii="ArialJawi" w:eastAsia="Times New Roman" w:hAnsi="ArialJawi" w:cs="Traditional Arabic" w:hint="cs"/>
          <w:sz w:val="44"/>
          <w:szCs w:val="44"/>
          <w:rtl/>
        </w:rPr>
        <w:t>خي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E854A7">
        <w:rPr>
          <w:rFonts w:ascii="ArialJawi" w:eastAsia="Times New Roman" w:hAnsi="ArialJawi" w:cs="Traditional Arabic" w:hint="cs"/>
          <w:sz w:val="44"/>
          <w:szCs w:val="44"/>
          <w:rtl/>
        </w:rPr>
        <w:t>خطب</w:t>
      </w:r>
      <w:r w:rsidR="00E854A7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ج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ليا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حيات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ت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854A7" w:rsidRPr="00E854A7">
        <w:rPr>
          <w:rFonts w:ascii="ArialJawi" w:eastAsia="Times New Roman" w:hAnsi="ArialJawi" w:cs="Traditional Arabic" w:hint="cs"/>
          <w:sz w:val="44"/>
          <w:szCs w:val="44"/>
          <w:rtl/>
        </w:rPr>
        <w:t>خطب</w:t>
      </w:r>
      <w:r w:rsidR="00E854A7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="00E854A7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وم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E7CC0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E7CC0">
        <w:rPr>
          <w:rFonts w:ascii="ArialJawi" w:eastAsia="Times New Roman" w:hAnsi="ArialJawi" w:cs="Jawi - Biasa"/>
          <w:sz w:val="44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"/>
        <w:gridCol w:w="8544"/>
      </w:tblGrid>
      <w:tr w:rsidR="00A37E5D" w:rsidTr="00A37E5D">
        <w:tc>
          <w:tcPr>
            <w:tcW w:w="1032" w:type="dxa"/>
          </w:tcPr>
          <w:p w:rsidR="00A37E5D" w:rsidRPr="00A37E5D" w:rsidRDefault="00A37E5D" w:rsidP="00A37E5D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A37E5D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ف</w:t>
            </w:r>
            <w:r w:rsidRPr="00A37E5D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رتام</w:t>
            </w:r>
            <w:r w:rsidRPr="00A37E5D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A37E5D" w:rsidRDefault="00A37E5D" w:rsidP="00A37E5D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ج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ة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داله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يمبول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رسما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م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ساوداراء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(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</w:t>
            </w:r>
            <w:r w:rsidRPr="00A37E5D">
              <w:rPr>
                <w:rFonts w:ascii="ArialJawi" w:eastAsia="Times New Roman" w:hAnsi="ArialJawi" w:cs="Traditional Arabic" w:hint="cs"/>
                <w:sz w:val="44"/>
                <w:szCs w:val="44"/>
                <w:rtl/>
              </w:rPr>
              <w:t>خو</w:t>
            </w:r>
            <w:r>
              <w:rPr>
                <w:rFonts w:ascii="ArialJawi" w:eastAsia="Times New Roman" w:hAnsi="ArialJawi" w:cs="Traditional Arabic" w:hint="cs"/>
                <w:sz w:val="44"/>
                <w:szCs w:val="44"/>
                <w:rtl/>
              </w:rPr>
              <w:t>ة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ة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)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غ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تانم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لم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يري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مت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ه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غض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 xml:space="preserve"> د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سا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بار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باله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سام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نديري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A37E5D" w:rsidTr="00A37E5D">
        <w:tc>
          <w:tcPr>
            <w:tcW w:w="1032" w:type="dxa"/>
          </w:tcPr>
          <w:p w:rsidR="00A37E5D" w:rsidRPr="00A37E5D" w:rsidRDefault="00A37E5D" w:rsidP="00A37E5D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A37E5D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كدوا</w:t>
            </w:r>
            <w:r w:rsidRPr="00A37E5D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A37E5D" w:rsidRDefault="00A37E5D" w:rsidP="00A37E5D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ج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ة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نت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جاياء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يدو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ساتو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دو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غ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بنتوق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واتو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غ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وات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ه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غض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 xml:space="preserve"> د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سا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لا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سئل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ة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س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عقيدة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ة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A37E5D" w:rsidTr="00A37E5D">
        <w:tc>
          <w:tcPr>
            <w:tcW w:w="1032" w:type="dxa"/>
          </w:tcPr>
          <w:p w:rsidR="00A37E5D" w:rsidRPr="00A37E5D" w:rsidRDefault="00A37E5D" w:rsidP="00A37E5D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A37E5D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lastRenderedPageBreak/>
              <w:t>كتي</w:t>
            </w:r>
            <w:r w:rsidRPr="00A37E5D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ض</w:t>
            </w:r>
            <w:r w:rsidRPr="00A37E5D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ا</w:t>
            </w:r>
            <w:r w:rsidRPr="00A37E5D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A37E5D" w:rsidRDefault="00A37E5D" w:rsidP="00A37E5D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س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لالوءي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غ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جهاد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علمو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,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إ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نومي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ب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ن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مت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داله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خ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نتوه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غ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لونس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م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ج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ة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لم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عنا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غ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بيه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E7CC0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لواس</w:t>
            </w:r>
            <w:r w:rsidRPr="001E7CC0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</w:tbl>
    <w:p w:rsidR="00A37E5D" w:rsidRPr="00A37E5D" w:rsidRDefault="00A37E5D" w:rsidP="00A37E5D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1E7CC0" w:rsidRPr="001E7CC0" w:rsidRDefault="00633420" w:rsidP="00A37E5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633420">
        <w:rPr>
          <w:rFonts w:ascii="QCF_BSML" w:hAnsi="QCF_BSML" w:cs="QCF_BSML"/>
          <w:b/>
          <w:bCs/>
          <w:sz w:val="40"/>
          <w:szCs w:val="40"/>
          <w:rtl/>
          <w:lang w:eastAsia="en-MY"/>
        </w:rPr>
        <w:drawing>
          <wp:inline distT="0" distB="0" distL="0" distR="0">
            <wp:extent cx="5937885" cy="908685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09C" w:rsidRPr="00A37E5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ث</w:t>
      </w:r>
      <w:r w:rsidR="001E7CC0" w:rsidRPr="00A37E5D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A37E5D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سيا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هجر</w:t>
      </w:r>
      <w:r w:rsidR="00A37E5D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جال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مب</w:t>
      </w:r>
      <w:r w:rsidR="00A37E5D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E509C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نس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مو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وم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م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هجر</w:t>
      </w:r>
      <w:r w:rsidR="00A37E5D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رزق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A37E5D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ور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سيا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لوار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رومه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وجو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برهجر</w:t>
      </w:r>
      <w:r w:rsidR="00A37E5D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ودي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ات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رجالن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A37E5D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ت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تت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A37E5D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0E509C"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هجره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سيس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A37E5D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ت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ه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A37E5D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1E7CC0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1E7CC0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ها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E509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E7CC0" w:rsidRPr="001E7CC0">
        <w:rPr>
          <w:rFonts w:ascii="ArialJawi" w:eastAsia="Times New Roman" w:hAnsi="ArialJawi" w:cs="Jawi - Biasa" w:hint="cs"/>
          <w:sz w:val="44"/>
          <w:szCs w:val="44"/>
          <w:rtl/>
        </w:rPr>
        <w:t>اسيهني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A37E5D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A37E5D">
        <w:rPr>
          <w:rFonts w:ascii="ArialJawi" w:eastAsia="Times New Roman" w:hAnsi="ArialJawi" w:cs="Traditional Arabic" w:hint="cs"/>
          <w:sz w:val="44"/>
          <w:szCs w:val="44"/>
          <w:rtl/>
        </w:rPr>
        <w:t>سورة النسآء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A37E5D">
        <w:rPr>
          <w:rFonts w:ascii="ArialJawi" w:eastAsia="Times New Roman" w:hAnsi="ArialJawi" w:cs="Arabic Transparent" w:hint="cs"/>
          <w:sz w:val="44"/>
          <w:szCs w:val="44"/>
          <w:rtl/>
        </w:rPr>
        <w:t>١٠٠</w:t>
      </w:r>
      <w:r w:rsidR="001E7CC0" w:rsidRPr="001E7CC0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1E7CC0" w:rsidRPr="00633420" w:rsidRDefault="001E7CC0" w:rsidP="001E7CC0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</w:p>
    <w:p w:rsidR="003B4722" w:rsidRPr="0060734E" w:rsidRDefault="003B4722" w:rsidP="003B472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0"/>
          <w:rtl/>
        </w:rPr>
      </w:pPr>
      <w:r w:rsidRPr="005C46E3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6881" cy="1978048"/>
            <wp:effectExtent l="19050" t="0" r="6719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6" cy="197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E2" w:rsidRDefault="009B52E2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</w:p>
    <w:p w:rsidR="00A37E5D" w:rsidRDefault="00A37E5D">
      <w:pPr>
        <w:spacing w:after="0" w:line="240" w:lineRule="auto"/>
        <w:rPr>
          <w:rFonts w:ascii="Arial" w:hAnsi="Arial" w:cs="Traditional Arabic"/>
          <w:sz w:val="16"/>
          <w:szCs w:val="16"/>
        </w:rPr>
      </w:pPr>
      <w:r>
        <w:rPr>
          <w:rFonts w:ascii="Arial" w:hAnsi="Arial" w:cs="Traditional Arabic"/>
          <w:sz w:val="16"/>
          <w:szCs w:val="16"/>
        </w:rPr>
        <w:br w:type="page"/>
      </w:r>
    </w:p>
    <w:p w:rsidR="009B52E2" w:rsidRPr="009B52E2" w:rsidRDefault="009B52E2" w:rsidP="00FD00EA">
      <w:pPr>
        <w:spacing w:after="0" w:line="240" w:lineRule="auto"/>
        <w:jc w:val="center"/>
        <w:rPr>
          <w:rFonts w:ascii="Arial" w:hAnsi="Arial" w:cs="Traditional Arabic"/>
          <w:sz w:val="16"/>
          <w:szCs w:val="16"/>
          <w:rtl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C46E3">
        <w:rPr>
          <w:rFonts w:ascii="Arial" w:hAnsi="Arial" w:cs="Jawi - Biasa"/>
          <w:noProof/>
          <w:sz w:val="40"/>
          <w:szCs w:val="4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5C46E3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5C46E3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5C46E3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5C46E3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5C46E3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5C46E3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5C46E3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م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5C46E3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5C46E3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5C46E3" w:rsidSect="00C3607D">
      <w:footerReference w:type="default" r:id="rId21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EC" w:rsidRDefault="00A620EC" w:rsidP="005E2F23">
      <w:pPr>
        <w:spacing w:after="0" w:line="240" w:lineRule="auto"/>
      </w:pPr>
      <w:r>
        <w:separator/>
      </w:r>
    </w:p>
  </w:endnote>
  <w:endnote w:type="continuationSeparator" w:id="0">
    <w:p w:rsidR="00A620EC" w:rsidRDefault="00A620EC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C0" w:rsidRDefault="00AB48B3">
    <w:pPr>
      <w:pStyle w:val="Footer"/>
      <w:jc w:val="center"/>
    </w:pPr>
    <w:fldSimple w:instr=" PAGE   \* MERGEFORMAT ">
      <w:r w:rsidR="00633420">
        <w:rPr>
          <w:noProof/>
        </w:rPr>
        <w:t>8</w:t>
      </w:r>
    </w:fldSimple>
  </w:p>
  <w:p w:rsidR="001E7CC0" w:rsidRDefault="001E7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EC" w:rsidRDefault="00A620EC" w:rsidP="005E2F23">
      <w:pPr>
        <w:spacing w:after="0" w:line="240" w:lineRule="auto"/>
      </w:pPr>
      <w:r>
        <w:separator/>
      </w:r>
    </w:p>
  </w:footnote>
  <w:footnote w:type="continuationSeparator" w:id="0">
    <w:p w:rsidR="00A620EC" w:rsidRDefault="00A620EC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6A7B"/>
    <w:rsid w:val="00026E4A"/>
    <w:rsid w:val="0003186F"/>
    <w:rsid w:val="00031C7C"/>
    <w:rsid w:val="000338DE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509C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3749"/>
    <w:rsid w:val="00113B92"/>
    <w:rsid w:val="0012117F"/>
    <w:rsid w:val="0012198A"/>
    <w:rsid w:val="00121F65"/>
    <w:rsid w:val="00125880"/>
    <w:rsid w:val="00130D6B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E7CC0"/>
    <w:rsid w:val="001F24E4"/>
    <w:rsid w:val="001F2B7F"/>
    <w:rsid w:val="001F371C"/>
    <w:rsid w:val="001F384F"/>
    <w:rsid w:val="001F541D"/>
    <w:rsid w:val="001F6364"/>
    <w:rsid w:val="00201BB3"/>
    <w:rsid w:val="0020203E"/>
    <w:rsid w:val="0020331C"/>
    <w:rsid w:val="00205B32"/>
    <w:rsid w:val="00207433"/>
    <w:rsid w:val="00210960"/>
    <w:rsid w:val="00215B1D"/>
    <w:rsid w:val="00216527"/>
    <w:rsid w:val="00216D72"/>
    <w:rsid w:val="00216FBD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4722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185"/>
    <w:rsid w:val="00405651"/>
    <w:rsid w:val="0040771E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6809"/>
    <w:rsid w:val="00430C67"/>
    <w:rsid w:val="00431BDF"/>
    <w:rsid w:val="00431FE5"/>
    <w:rsid w:val="00433DB0"/>
    <w:rsid w:val="00434254"/>
    <w:rsid w:val="00436D7E"/>
    <w:rsid w:val="00436E47"/>
    <w:rsid w:val="00441804"/>
    <w:rsid w:val="00441D71"/>
    <w:rsid w:val="00442708"/>
    <w:rsid w:val="004432ED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53AA"/>
    <w:rsid w:val="00622863"/>
    <w:rsid w:val="0062401B"/>
    <w:rsid w:val="00625254"/>
    <w:rsid w:val="00625A47"/>
    <w:rsid w:val="00630370"/>
    <w:rsid w:val="00631A78"/>
    <w:rsid w:val="00633420"/>
    <w:rsid w:val="0063357C"/>
    <w:rsid w:val="0063377F"/>
    <w:rsid w:val="00635112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77789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324C"/>
    <w:rsid w:val="009E13F1"/>
    <w:rsid w:val="009E3C46"/>
    <w:rsid w:val="009E573C"/>
    <w:rsid w:val="009E5759"/>
    <w:rsid w:val="009E61EB"/>
    <w:rsid w:val="009F0579"/>
    <w:rsid w:val="009F1EB8"/>
    <w:rsid w:val="009F2798"/>
    <w:rsid w:val="009F34C7"/>
    <w:rsid w:val="009F418E"/>
    <w:rsid w:val="009F41E5"/>
    <w:rsid w:val="00A00B6C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36D"/>
    <w:rsid w:val="00A35502"/>
    <w:rsid w:val="00A36089"/>
    <w:rsid w:val="00A36957"/>
    <w:rsid w:val="00A37E5D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20EC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4F8B"/>
    <w:rsid w:val="00A861C7"/>
    <w:rsid w:val="00A87B1E"/>
    <w:rsid w:val="00A87DF4"/>
    <w:rsid w:val="00A9000A"/>
    <w:rsid w:val="00A945F0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48B3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3A0A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5E62"/>
    <w:rsid w:val="00B07950"/>
    <w:rsid w:val="00B10460"/>
    <w:rsid w:val="00B10F74"/>
    <w:rsid w:val="00B115D3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1EB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1E0A"/>
    <w:rsid w:val="00DC2B6A"/>
    <w:rsid w:val="00DC5FCD"/>
    <w:rsid w:val="00DC60C7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2CEB"/>
    <w:rsid w:val="00E23730"/>
    <w:rsid w:val="00E24DDB"/>
    <w:rsid w:val="00E275A3"/>
    <w:rsid w:val="00E3016B"/>
    <w:rsid w:val="00E3239E"/>
    <w:rsid w:val="00E3326A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54A7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5420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75CD2"/>
    <w:rsid w:val="00F806F9"/>
    <w:rsid w:val="00F80B5B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22E3-9D92-4F53-9C01-DA3FADB9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19</cp:revision>
  <cp:lastPrinted>2016-03-03T08:49:00Z</cp:lastPrinted>
  <dcterms:created xsi:type="dcterms:W3CDTF">2016-09-01T02:04:00Z</dcterms:created>
  <dcterms:modified xsi:type="dcterms:W3CDTF">2016-09-27T02:39:00Z</dcterms:modified>
</cp:coreProperties>
</file>